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EA" w:rsidRDefault="006901CA" w:rsidP="006901CA">
      <w:pPr>
        <w:jc w:val="right"/>
      </w:pPr>
      <w:r>
        <w:t xml:space="preserve">Kraków, dnia _____________________r. </w:t>
      </w:r>
    </w:p>
    <w:p w:rsidR="006901CA" w:rsidRDefault="006901CA" w:rsidP="006901CA">
      <w:pPr>
        <w:jc w:val="center"/>
        <w:rPr>
          <w:b/>
        </w:rPr>
      </w:pPr>
    </w:p>
    <w:p w:rsidR="006901CA" w:rsidRDefault="006901CA" w:rsidP="006901CA">
      <w:pPr>
        <w:jc w:val="center"/>
        <w:rPr>
          <w:b/>
        </w:rPr>
      </w:pPr>
      <w:bookmarkStart w:id="0" w:name="_GoBack"/>
      <w:bookmarkEnd w:id="0"/>
    </w:p>
    <w:p w:rsidR="006901CA" w:rsidRDefault="006901CA" w:rsidP="006901CA">
      <w:pPr>
        <w:jc w:val="center"/>
        <w:rPr>
          <w:b/>
        </w:rPr>
      </w:pPr>
      <w:r w:rsidRPr="006901CA">
        <w:rPr>
          <w:b/>
        </w:rPr>
        <w:t xml:space="preserve">Zgłoszenie Kandydata na Przewodniczącego </w:t>
      </w:r>
    </w:p>
    <w:p w:rsidR="006901CA" w:rsidRDefault="006901CA" w:rsidP="006901CA">
      <w:pPr>
        <w:jc w:val="center"/>
        <w:rPr>
          <w:b/>
        </w:rPr>
      </w:pPr>
      <w:r w:rsidRPr="006901CA">
        <w:rPr>
          <w:b/>
        </w:rPr>
        <w:t>Samorządu Studentów Uniwersytetu Papieskiego Jana Pawła II w Krakowie</w:t>
      </w:r>
    </w:p>
    <w:p w:rsidR="006901CA" w:rsidRPr="006901CA" w:rsidRDefault="006901CA" w:rsidP="006901CA">
      <w:pPr>
        <w:jc w:val="center"/>
        <w:rPr>
          <w:b/>
        </w:rPr>
      </w:pPr>
    </w:p>
    <w:p w:rsidR="006901CA" w:rsidRDefault="006901CA" w:rsidP="006901CA">
      <w:pPr>
        <w:outlineLvl w:val="3"/>
      </w:pPr>
      <w:r>
        <w:t>Imię i nazwisko:      _________________________________________________________</w:t>
      </w:r>
    </w:p>
    <w:p w:rsidR="006901CA" w:rsidRDefault="006901CA" w:rsidP="006901CA">
      <w:pPr>
        <w:outlineLvl w:val="3"/>
      </w:pPr>
      <w:r>
        <w:t>Wydział:                  _________________________________________________________</w:t>
      </w:r>
    </w:p>
    <w:p w:rsidR="006901CA" w:rsidRDefault="006901CA" w:rsidP="006901CA">
      <w:pPr>
        <w:outlineLvl w:val="3"/>
      </w:pPr>
      <w:r>
        <w:t>Kierunek studiów:   _________________________________________________________</w:t>
      </w:r>
    </w:p>
    <w:p w:rsidR="001038AC" w:rsidRDefault="001038AC" w:rsidP="006901CA">
      <w:pPr>
        <w:outlineLvl w:val="3"/>
      </w:pPr>
      <w:r>
        <w:t>Rok studiów:           _________________________________________________________</w:t>
      </w:r>
    </w:p>
    <w:p w:rsidR="006901CA" w:rsidRPr="008500CF" w:rsidRDefault="006901CA" w:rsidP="006901CA">
      <w:pPr>
        <w:outlineLvl w:val="3"/>
      </w:pPr>
      <w:r w:rsidRPr="008500CF">
        <w:t>Numer albumu:       _________________________________________________________</w:t>
      </w:r>
    </w:p>
    <w:p w:rsidR="006901CA" w:rsidRPr="008500CF" w:rsidRDefault="006901CA" w:rsidP="006901CA">
      <w:pPr>
        <w:outlineLvl w:val="3"/>
      </w:pPr>
      <w:r w:rsidRPr="008500CF">
        <w:t>Numer telefonu:     __________________________________________________________</w:t>
      </w:r>
    </w:p>
    <w:p w:rsidR="006901CA" w:rsidRDefault="006901CA" w:rsidP="006901CA">
      <w:pPr>
        <w:outlineLvl w:val="3"/>
        <w:rPr>
          <w:lang w:val="it-IT"/>
        </w:rPr>
      </w:pPr>
      <w:r w:rsidRPr="006901CA">
        <w:rPr>
          <w:lang w:val="it-IT"/>
        </w:rPr>
        <w:t>Adres e-mail:</w:t>
      </w:r>
      <w:r>
        <w:rPr>
          <w:lang w:val="it-IT"/>
        </w:rPr>
        <w:t xml:space="preserve">         </w:t>
      </w:r>
      <w:r w:rsidRPr="006901CA">
        <w:rPr>
          <w:lang w:val="it-IT"/>
        </w:rPr>
        <w:t xml:space="preserve"> ___________________________________________________</w:t>
      </w:r>
      <w:r>
        <w:rPr>
          <w:lang w:val="it-IT"/>
        </w:rPr>
        <w:t>______</w:t>
      </w:r>
    </w:p>
    <w:p w:rsidR="006901CA" w:rsidRDefault="006901CA">
      <w:pPr>
        <w:rPr>
          <w:lang w:val="it-IT"/>
        </w:rPr>
      </w:pPr>
    </w:p>
    <w:p w:rsidR="006901CA" w:rsidRDefault="006901CA" w:rsidP="006901CA">
      <w:r w:rsidRPr="006901CA">
        <w:t xml:space="preserve">Wyrażam zgodę na kandydowanie na Przewodniczącego Samorządu </w:t>
      </w:r>
      <w:r>
        <w:t xml:space="preserve">Studentów Uniwersytetu Papieskiego Jana Pawła II w Krakowie. </w:t>
      </w:r>
    </w:p>
    <w:p w:rsidR="006901CA" w:rsidRDefault="006901CA" w:rsidP="006901CA"/>
    <w:p w:rsidR="00F77615" w:rsidRDefault="00F77615" w:rsidP="006901CA">
      <w:r>
        <w:t xml:space="preserve">Wyrażam zgodę na przetwarzanie moich danych osobowych przez Uniwersytet Papieski Jana Pawła II w Krakowie i Samorząd Studentów Uniwersytetu Jana Pawła II w Krakowie w celu przeprowadzenia wyborów na Przewodniczącego </w:t>
      </w:r>
      <w:r w:rsidRPr="006901CA">
        <w:t xml:space="preserve">Samorządu </w:t>
      </w:r>
      <w:r>
        <w:t>Studentów Uniwersytetu Papieskiego Jana Pawła II w Krakowie.</w:t>
      </w:r>
    </w:p>
    <w:p w:rsidR="006901CA" w:rsidRDefault="006901CA" w:rsidP="006901CA">
      <w:pPr>
        <w:jc w:val="right"/>
      </w:pPr>
      <w:r>
        <w:t>_____________________</w:t>
      </w:r>
    </w:p>
    <w:p w:rsidR="006901CA" w:rsidRDefault="006901CA" w:rsidP="006901CA">
      <w:pPr>
        <w:jc w:val="center"/>
      </w:pPr>
      <w:r>
        <w:t xml:space="preserve">                                                                                                              (</w:t>
      </w:r>
      <w:r w:rsidR="00302186">
        <w:t xml:space="preserve">data, </w:t>
      </w:r>
      <w:r>
        <w:t>podpis)</w:t>
      </w:r>
    </w:p>
    <w:p w:rsidR="006901CA" w:rsidRDefault="006901CA" w:rsidP="006901CA"/>
    <w:p w:rsidR="006901CA" w:rsidRPr="006901CA" w:rsidRDefault="006901CA"/>
    <w:sectPr w:rsidR="006901CA" w:rsidRPr="006901CA" w:rsidSect="0042162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CA"/>
    <w:rsid w:val="001038AC"/>
    <w:rsid w:val="001A68E7"/>
    <w:rsid w:val="00302186"/>
    <w:rsid w:val="0042162C"/>
    <w:rsid w:val="006901CA"/>
    <w:rsid w:val="007761EA"/>
    <w:rsid w:val="008500CF"/>
    <w:rsid w:val="00DE3C25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6C29E-C8CB-4A07-B337-FCC29FFA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8E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0BA8-DB28-4A05-B365-E7815AA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usio</dc:creator>
  <cp:keywords/>
  <dc:description/>
  <cp:lastModifiedBy>Justyna Lusio</cp:lastModifiedBy>
  <cp:revision>3</cp:revision>
  <dcterms:created xsi:type="dcterms:W3CDTF">2017-03-07T13:36:00Z</dcterms:created>
  <dcterms:modified xsi:type="dcterms:W3CDTF">2017-03-15T23:08:00Z</dcterms:modified>
</cp:coreProperties>
</file>